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E4A" w:rsidRDefault="00640E4A" w:rsidP="002C6055">
      <w:pPr>
        <w:pStyle w:val="a3"/>
        <w:ind w:left="495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МБУ «КЦСОН по Курчатовскому району г. Челябинска»</w:t>
      </w:r>
    </w:p>
    <w:p w:rsidR="00640E4A" w:rsidRDefault="00BD54E0" w:rsidP="002C6055">
      <w:pPr>
        <w:pStyle w:val="a3"/>
        <w:ind w:left="495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виной</w:t>
      </w:r>
      <w:r w:rsidR="002C6055" w:rsidRPr="002C6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="002C6055">
        <w:rPr>
          <w:rFonts w:ascii="Times New Roman" w:hAnsi="Times New Roman"/>
          <w:sz w:val="24"/>
          <w:szCs w:val="24"/>
        </w:rPr>
        <w:t>. Б.</w:t>
      </w:r>
    </w:p>
    <w:p w:rsidR="002C6055" w:rsidRDefault="002C6055" w:rsidP="002C6055">
      <w:pPr>
        <w:pStyle w:val="a3"/>
        <w:ind w:left="4956" w:firstLine="6"/>
        <w:rPr>
          <w:rFonts w:ascii="Times New Roman" w:hAnsi="Times New Roman"/>
          <w:sz w:val="24"/>
          <w:szCs w:val="24"/>
        </w:rPr>
      </w:pPr>
    </w:p>
    <w:p w:rsidR="00640E4A" w:rsidRDefault="00640E4A" w:rsidP="002C6055">
      <w:pPr>
        <w:pStyle w:val="a3"/>
        <w:ind w:left="4956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____________</w:t>
      </w:r>
      <w:r w:rsidR="002C6055">
        <w:rPr>
          <w:rFonts w:ascii="Times New Roman" w:hAnsi="Times New Roman"/>
          <w:sz w:val="24"/>
          <w:szCs w:val="24"/>
        </w:rPr>
        <w:t>______</w:t>
      </w:r>
    </w:p>
    <w:p w:rsidR="00640E4A" w:rsidRDefault="00640E4A" w:rsidP="002C6055">
      <w:pPr>
        <w:pStyle w:val="a3"/>
        <w:ind w:left="7080" w:firstLine="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ИО)</w:t>
      </w:r>
    </w:p>
    <w:p w:rsidR="00640E4A" w:rsidRDefault="00640E4A" w:rsidP="002C6055">
      <w:pPr>
        <w:pStyle w:val="a3"/>
        <w:ind w:left="4956" w:firstLine="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</w:t>
      </w:r>
      <w:r w:rsidR="002C6055">
        <w:rPr>
          <w:rFonts w:ascii="Times New Roman" w:hAnsi="Times New Roman"/>
          <w:sz w:val="24"/>
          <w:szCs w:val="24"/>
          <w:vertAlign w:val="superscript"/>
        </w:rPr>
        <w:t>____________</w:t>
      </w:r>
    </w:p>
    <w:p w:rsidR="00640E4A" w:rsidRDefault="00640E4A" w:rsidP="002C6055">
      <w:pPr>
        <w:pStyle w:val="a3"/>
        <w:ind w:left="4956" w:firstLine="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</w:t>
      </w:r>
      <w:r w:rsidR="002C6055">
        <w:rPr>
          <w:rFonts w:ascii="Times New Roman" w:hAnsi="Times New Roman"/>
          <w:sz w:val="24"/>
          <w:szCs w:val="24"/>
          <w:vertAlign w:val="superscript"/>
        </w:rPr>
        <w:t>____________</w:t>
      </w:r>
    </w:p>
    <w:p w:rsidR="00640E4A" w:rsidRDefault="00640E4A" w:rsidP="002C6055">
      <w:pPr>
        <w:pStyle w:val="a3"/>
        <w:ind w:left="6372" w:firstLine="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адрес места жительства)</w:t>
      </w:r>
    </w:p>
    <w:p w:rsidR="00640E4A" w:rsidRDefault="002C6055" w:rsidP="002C6055">
      <w:pPr>
        <w:pStyle w:val="a3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640E4A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640E4A" w:rsidRDefault="00640E4A" w:rsidP="002C6055">
      <w:pPr>
        <w:pStyle w:val="a3"/>
        <w:ind w:left="7080" w:firstLine="6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адрес регистрации)</w:t>
      </w:r>
    </w:p>
    <w:p w:rsidR="00640E4A" w:rsidRDefault="00640E4A" w:rsidP="002C6055">
      <w:pPr>
        <w:pStyle w:val="a3"/>
        <w:ind w:left="495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 ______</w:t>
      </w:r>
      <w:r w:rsidR="002C605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номер _______</w:t>
      </w:r>
      <w:r w:rsidR="002C6055">
        <w:rPr>
          <w:rFonts w:ascii="Times New Roman" w:hAnsi="Times New Roman"/>
          <w:sz w:val="24"/>
          <w:szCs w:val="24"/>
        </w:rPr>
        <w:t>____</w:t>
      </w:r>
    </w:p>
    <w:p w:rsidR="00640E4A" w:rsidRDefault="00640E4A" w:rsidP="002C6055">
      <w:pPr>
        <w:pStyle w:val="a3"/>
        <w:ind w:left="495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  <w:r w:rsidR="002C6055">
        <w:rPr>
          <w:rFonts w:ascii="Times New Roman" w:hAnsi="Times New Roman"/>
          <w:sz w:val="24"/>
          <w:szCs w:val="24"/>
        </w:rPr>
        <w:t>_____</w:t>
      </w:r>
    </w:p>
    <w:p w:rsidR="00640E4A" w:rsidRDefault="00640E4A" w:rsidP="002C6055">
      <w:pPr>
        <w:pStyle w:val="a3"/>
        <w:ind w:left="495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  <w:r w:rsidR="002C6055">
        <w:rPr>
          <w:rFonts w:ascii="Times New Roman" w:hAnsi="Times New Roman"/>
          <w:sz w:val="24"/>
          <w:szCs w:val="24"/>
        </w:rPr>
        <w:t>_____</w:t>
      </w:r>
    </w:p>
    <w:p w:rsidR="00640E4A" w:rsidRDefault="00640E4A" w:rsidP="00640E4A">
      <w:pPr>
        <w:pStyle w:val="a3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bscript"/>
        </w:rPr>
        <w:t>(кем и когда выдан)</w:t>
      </w:r>
    </w:p>
    <w:p w:rsidR="00640E4A" w:rsidRDefault="00640E4A" w:rsidP="00640E4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6055" w:rsidRDefault="002C6055" w:rsidP="002C60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C6055" w:rsidRDefault="002C6055" w:rsidP="002C605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о согласии на обработку персональных данных </w:t>
      </w:r>
    </w:p>
    <w:p w:rsidR="002C6055" w:rsidRDefault="002C6055" w:rsidP="002C605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ина (получателя мер социальной поддержки), запрос информации и документов </w:t>
      </w:r>
    </w:p>
    <w:p w:rsidR="002C6055" w:rsidRDefault="002C6055" w:rsidP="002C60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2C6055" w:rsidRDefault="002C6055" w:rsidP="002C60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________, являясь получателем мер социальной поддержки «Предоставление срочного социального </w:t>
      </w:r>
      <w:r w:rsidRPr="008B01BB">
        <w:rPr>
          <w:rFonts w:ascii="Times New Roman" w:hAnsi="Times New Roman"/>
          <w:sz w:val="24"/>
          <w:szCs w:val="24"/>
        </w:rPr>
        <w:t>обслуживания» в отделении срочного социального обслуживания</w:t>
      </w:r>
      <w:r>
        <w:rPr>
          <w:rFonts w:ascii="Times New Roman" w:hAnsi="Times New Roman"/>
          <w:sz w:val="24"/>
          <w:szCs w:val="24"/>
        </w:rPr>
        <w:t>,</w:t>
      </w:r>
      <w:r w:rsidRPr="008B01BB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1BB">
        <w:rPr>
          <w:rFonts w:ascii="Times New Roman" w:hAnsi="Times New Roman"/>
          <w:sz w:val="24"/>
          <w:szCs w:val="24"/>
        </w:rPr>
        <w:t>152-ФЗ «О персональных данных»</w:t>
      </w:r>
      <w:r>
        <w:rPr>
          <w:rFonts w:ascii="Times New Roman" w:hAnsi="Times New Roman"/>
          <w:sz w:val="24"/>
          <w:szCs w:val="24"/>
        </w:rPr>
        <w:t>,</w:t>
      </w:r>
      <w:r w:rsidRPr="008B01BB">
        <w:rPr>
          <w:rFonts w:ascii="Times New Roman" w:hAnsi="Times New Roman"/>
          <w:sz w:val="24"/>
          <w:szCs w:val="24"/>
        </w:rPr>
        <w:t xml:space="preserve"> </w:t>
      </w:r>
      <w:r w:rsidRPr="004161EF">
        <w:rPr>
          <w:rFonts w:ascii="Times New Roman" w:hAnsi="Times New Roman"/>
          <w:b/>
          <w:sz w:val="24"/>
          <w:szCs w:val="24"/>
        </w:rPr>
        <w:t>даю согласие</w:t>
      </w:r>
      <w:r>
        <w:rPr>
          <w:rFonts w:ascii="Times New Roman" w:hAnsi="Times New Roman"/>
          <w:sz w:val="24"/>
          <w:szCs w:val="24"/>
        </w:rPr>
        <w:t xml:space="preserve"> муниципальному бюджетному учреждению «Комплексный центр социального обслуживания населения по Курчатовскому району города Челябинска», на обработку моих (наших) персональных данных, а именно:</w:t>
      </w:r>
    </w:p>
    <w:p w:rsidR="002C6055" w:rsidRPr="00C0249A" w:rsidRDefault="002C6055" w:rsidP="002C60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амилия, имя, отчество; год, месяц, дата рождения; паспортные данные; адрес; номер телефона; семейное, социальное, имущественное положение; сведения о составе семьи; сведения о доходах всех совместно проживающих членов семьи; </w:t>
      </w:r>
      <w:r w:rsidRPr="00C0249A">
        <w:rPr>
          <w:rFonts w:ascii="Times New Roman" w:hAnsi="Times New Roman"/>
          <w:sz w:val="24"/>
          <w:szCs w:val="24"/>
        </w:rPr>
        <w:t>иные сведения, связанные с оказанием социальных услуг</w:t>
      </w:r>
      <w:r>
        <w:rPr>
          <w:rFonts w:ascii="Times New Roman" w:hAnsi="Times New Roman"/>
          <w:sz w:val="24"/>
          <w:szCs w:val="24"/>
        </w:rPr>
        <w:t>,</w:t>
      </w:r>
    </w:p>
    <w:p w:rsidR="002C6055" w:rsidRDefault="002C6055" w:rsidP="002C60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1A9E">
        <w:rPr>
          <w:rFonts w:ascii="Times New Roman" w:hAnsi="Times New Roman"/>
          <w:sz w:val="24"/>
          <w:szCs w:val="24"/>
        </w:rPr>
        <w:t xml:space="preserve">в документальном (на бумажном носителе) и электронном (в специализированной компьютерной программе) виде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, предоставленных мною </w:t>
      </w:r>
      <w:r>
        <w:rPr>
          <w:rFonts w:ascii="Times New Roman" w:hAnsi="Times New Roman"/>
          <w:sz w:val="24"/>
          <w:szCs w:val="24"/>
        </w:rPr>
        <w:t>для рассмотрения вопроса оказания натуральной помощи</w:t>
      </w:r>
    </w:p>
    <w:p w:rsidR="002C6055" w:rsidRDefault="002C6055" w:rsidP="002C6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61EF">
        <w:rPr>
          <w:rFonts w:ascii="Times New Roman" w:hAnsi="Times New Roman" w:cs="Times New Roman"/>
          <w:sz w:val="24"/>
          <w:szCs w:val="24"/>
        </w:rPr>
        <w:t xml:space="preserve"> действует </w:t>
      </w:r>
      <w:r>
        <w:rPr>
          <w:rFonts w:ascii="Times New Roman" w:hAnsi="Times New Roman"/>
          <w:sz w:val="24"/>
          <w:szCs w:val="24"/>
        </w:rPr>
        <w:t>на период предоставления мер социальной поддержки</w:t>
      </w:r>
      <w:r w:rsidRPr="004161EF">
        <w:rPr>
          <w:rFonts w:ascii="Times New Roman" w:hAnsi="Times New Roman" w:cs="Times New Roman"/>
          <w:sz w:val="24"/>
          <w:szCs w:val="24"/>
        </w:rPr>
        <w:t xml:space="preserve"> и далее в соответствии со сроками, установленным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841AA">
        <w:rPr>
          <w:rFonts w:ascii="Times New Roman" w:hAnsi="Times New Roman" w:cs="Times New Roman"/>
          <w:sz w:val="24"/>
          <w:szCs w:val="24"/>
        </w:rPr>
        <w:t xml:space="preserve">аконодательством </w:t>
      </w:r>
      <w:r w:rsidRPr="000841A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0841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055" w:rsidRPr="004161EF" w:rsidRDefault="002C6055" w:rsidP="002C6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1AA">
        <w:rPr>
          <w:rFonts w:ascii="Times New Roman" w:hAnsi="Times New Roman" w:cs="Times New Roman"/>
          <w:sz w:val="24"/>
          <w:szCs w:val="24"/>
        </w:rPr>
        <w:t>Согласие может быть отозвано мною в любое</w:t>
      </w:r>
      <w:r w:rsidRPr="004161EF">
        <w:rPr>
          <w:rFonts w:ascii="Times New Roman" w:hAnsi="Times New Roman" w:cs="Times New Roman"/>
          <w:sz w:val="24"/>
          <w:szCs w:val="24"/>
        </w:rPr>
        <w:t xml:space="preserve"> время на основании моего письменного заявления.</w:t>
      </w:r>
    </w:p>
    <w:p w:rsidR="002C6055" w:rsidRPr="004161EF" w:rsidRDefault="002C6055" w:rsidP="002C6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1EF">
        <w:rPr>
          <w:rFonts w:ascii="Times New Roman" w:hAnsi="Times New Roman" w:cs="Times New Roman"/>
          <w:sz w:val="24"/>
          <w:szCs w:val="24"/>
        </w:rPr>
        <w:t>Настоящим подтверждаю достоверность и точность указанных в письменном согласии сведений.</w:t>
      </w:r>
    </w:p>
    <w:p w:rsidR="002C6055" w:rsidRDefault="002C6055" w:rsidP="002C60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22250" w:rsidRDefault="00C22250" w:rsidP="00640E4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63520" w:rsidRDefault="00163520" w:rsidP="00640E4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002E" w:rsidRPr="00640E4A" w:rsidRDefault="00640E4A" w:rsidP="00640E4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20</w:t>
      </w:r>
      <w:r w:rsidR="00BD54E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________________________________________</w:t>
      </w:r>
    </w:p>
    <w:sectPr w:rsidR="00D2002E" w:rsidRPr="00640E4A" w:rsidSect="00640E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B8"/>
    <w:rsid w:val="00163520"/>
    <w:rsid w:val="002C6055"/>
    <w:rsid w:val="005924F1"/>
    <w:rsid w:val="00640E4A"/>
    <w:rsid w:val="006A13E5"/>
    <w:rsid w:val="00BD54E0"/>
    <w:rsid w:val="00C22250"/>
    <w:rsid w:val="00D2002E"/>
    <w:rsid w:val="00EC6EB8"/>
    <w:rsid w:val="00EE2799"/>
    <w:rsid w:val="00F15188"/>
    <w:rsid w:val="00F7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7720A-C345-4BB3-9BC2-1D99F557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E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A1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1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DA73-A670-4392-8EA7-ECE4866A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kcson1</cp:lastModifiedBy>
  <cp:revision>13</cp:revision>
  <cp:lastPrinted>2020-03-10T03:40:00Z</cp:lastPrinted>
  <dcterms:created xsi:type="dcterms:W3CDTF">2014-01-20T09:23:00Z</dcterms:created>
  <dcterms:modified xsi:type="dcterms:W3CDTF">2023-03-29T09:59:00Z</dcterms:modified>
</cp:coreProperties>
</file>